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35"/>
        <w:gridCol w:w="3248"/>
        <w:gridCol w:w="3779"/>
      </w:tblGrid>
      <w:tr w:rsidR="00AD2761" w:rsidRPr="00AD2761" w:rsidTr="00664703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[at]asseco-ce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vcr.cz]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arbora Krameš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mesova[at]mpo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ben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benikj[at]tescosw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Bartoší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Hrabět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.hrabetova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[at]homolk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Eva Vrb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[at]uoo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@mk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[at]amazon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Böh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[at]fs.mf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mz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[at]sz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szr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szr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Filipč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filipcik[at]uradprace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áce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teřina Kaluž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szr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orváth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orvath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[at]cs.mf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l Kubáň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[at]vzp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uzis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[at]cz.ibm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szr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[at]fs.mf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Kuchař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vojanovsk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vojanovsky[at]msm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[at]msm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tanislav Bogdanov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[at]mm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at]MS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seznam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szr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mvcr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a Žufanová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[at]uoou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[at]outlook.com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64703" w:rsidRPr="00664703" w:rsidTr="00664703"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0" w:type="auto"/>
            <w:hideMark/>
          </w:tcPr>
          <w:p w:rsidR="00664703" w:rsidRPr="00664703" w:rsidRDefault="00664703" w:rsidP="00664703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6470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64703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664703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64703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954C3D">
        <w:rPr>
          <w:rFonts w:ascii="Times New Roman" w:hAnsi="Times New Roman" w:cs="Times New Roman"/>
          <w:b/>
          <w:sz w:val="24"/>
        </w:rPr>
        <w:t>1</w:t>
      </w:r>
      <w:r w:rsidR="00664703">
        <w:rPr>
          <w:rFonts w:ascii="Times New Roman" w:hAnsi="Times New Roman" w:cs="Times New Roman"/>
          <w:b/>
          <w:sz w:val="24"/>
        </w:rPr>
        <w:t>1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:rsidR="00E56ACB" w:rsidRPr="002E22F3" w:rsidRDefault="00D94089" w:rsidP="002E22F3">
      <w:pPr>
        <w:numPr>
          <w:ilvl w:val="0"/>
          <w:numId w:val="1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:rsidR="00664703" w:rsidRPr="00664703" w:rsidRDefault="00664703" w:rsidP="00664703">
      <w:pPr>
        <w:pStyle w:val="Odstavecseseznamem"/>
        <w:numPr>
          <w:ilvl w:val="0"/>
          <w:numId w:val="1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64703">
        <w:rPr>
          <w:rFonts w:ascii="Times New Roman" w:hAnsi="Times New Roman" w:cs="Times New Roman"/>
          <w:b/>
          <w:bCs/>
          <w:sz w:val="24"/>
        </w:rPr>
        <w:t>Změny v Národní architektuře eGovernmentu</w:t>
      </w:r>
    </w:p>
    <w:p w:rsidR="00664703" w:rsidRPr="00664703" w:rsidRDefault="00664703" w:rsidP="00664703">
      <w:pPr>
        <w:pStyle w:val="Odstavecseseznamem"/>
        <w:numPr>
          <w:ilvl w:val="0"/>
          <w:numId w:val="1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64703">
        <w:rPr>
          <w:rFonts w:ascii="Times New Roman" w:hAnsi="Times New Roman" w:cs="Times New Roman"/>
          <w:b/>
          <w:bCs/>
          <w:sz w:val="24"/>
        </w:rPr>
        <w:t>Propojený datový fond</w:t>
      </w:r>
    </w:p>
    <w:p w:rsidR="00664703" w:rsidRPr="00664703" w:rsidRDefault="00664703" w:rsidP="00664703">
      <w:pPr>
        <w:pStyle w:val="Odstavecseseznamem"/>
        <w:numPr>
          <w:ilvl w:val="0"/>
          <w:numId w:val="1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64703">
        <w:rPr>
          <w:rFonts w:ascii="Times New Roman" w:hAnsi="Times New Roman" w:cs="Times New Roman"/>
          <w:b/>
          <w:bCs/>
          <w:sz w:val="24"/>
        </w:rPr>
        <w:t>Single Digital Gateway</w:t>
      </w:r>
    </w:p>
    <w:p w:rsidR="00664703" w:rsidRPr="00664703" w:rsidRDefault="00664703" w:rsidP="00664703">
      <w:pPr>
        <w:pStyle w:val="Odstavecseseznamem"/>
        <w:numPr>
          <w:ilvl w:val="0"/>
          <w:numId w:val="1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64703">
        <w:rPr>
          <w:rFonts w:ascii="Times New Roman" w:hAnsi="Times New Roman" w:cs="Times New Roman"/>
          <w:b/>
          <w:bCs/>
          <w:sz w:val="24"/>
        </w:rPr>
        <w:t>Příklad dobré praxe - GFŘ</w:t>
      </w:r>
    </w:p>
    <w:p w:rsidR="00664703" w:rsidRPr="00664703" w:rsidRDefault="00664703" w:rsidP="00664703">
      <w:pPr>
        <w:pStyle w:val="Odstavecseseznamem"/>
        <w:numPr>
          <w:ilvl w:val="0"/>
          <w:numId w:val="1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64703">
        <w:rPr>
          <w:rFonts w:ascii="Times New Roman" w:hAnsi="Times New Roman" w:cs="Times New Roman"/>
          <w:b/>
          <w:bCs/>
          <w:sz w:val="24"/>
        </w:rPr>
        <w:t>Vyhláška o dlouhodobém řízení ISVS</w:t>
      </w:r>
    </w:p>
    <w:p w:rsidR="00664703" w:rsidRPr="00664703" w:rsidRDefault="00664703" w:rsidP="00664703">
      <w:pPr>
        <w:pStyle w:val="Odstavecseseznamem"/>
        <w:numPr>
          <w:ilvl w:val="0"/>
          <w:numId w:val="15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64703">
        <w:rPr>
          <w:rFonts w:ascii="Times New Roman" w:hAnsi="Times New Roman" w:cs="Times New Roman"/>
          <w:b/>
          <w:bCs/>
          <w:sz w:val="24"/>
        </w:rPr>
        <w:t>Otázky a nejasnosti členů pracovní skupiny</w:t>
      </w:r>
    </w:p>
    <w:p w:rsidR="002E22F3" w:rsidRPr="002E22F3" w:rsidRDefault="002E22F3" w:rsidP="00664703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2E22F3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64703">
        <w:rPr>
          <w:rFonts w:ascii="Times New Roman" w:hAnsi="Times New Roman" w:cs="Times New Roman"/>
          <w:sz w:val="24"/>
        </w:rPr>
        <w:t>é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>y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664703">
        <w:rPr>
          <w:rFonts w:ascii="Times New Roman" w:hAnsi="Times New Roman" w:cs="Times New Roman"/>
          <w:b/>
          <w:sz w:val="24"/>
        </w:rPr>
        <w:t>6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2E22F3">
        <w:rPr>
          <w:rFonts w:ascii="Times New Roman" w:hAnsi="Times New Roman" w:cs="Times New Roman"/>
          <w:b/>
          <w:sz w:val="24"/>
        </w:rPr>
        <w:t>1</w:t>
      </w:r>
      <w:r w:rsidR="00664703">
        <w:rPr>
          <w:rFonts w:ascii="Times New Roman" w:hAnsi="Times New Roman" w:cs="Times New Roman"/>
          <w:b/>
          <w:sz w:val="24"/>
        </w:rPr>
        <w:t>2</w:t>
      </w:r>
      <w:r w:rsidR="00897BD4">
        <w:rPr>
          <w:rFonts w:ascii="Times New Roman" w:hAnsi="Times New Roman" w:cs="Times New Roman"/>
          <w:b/>
          <w:sz w:val="24"/>
        </w:rPr>
        <w:t>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F9" w:rsidRDefault="003B65F9" w:rsidP="00FA2852">
      <w:pPr>
        <w:spacing w:after="0" w:line="240" w:lineRule="auto"/>
      </w:pPr>
      <w:r>
        <w:separator/>
      </w:r>
    </w:p>
  </w:endnote>
  <w:endnote w:type="continuationSeparator" w:id="0">
    <w:p w:rsidR="003B65F9" w:rsidRDefault="003B65F9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F9" w:rsidRDefault="003B65F9" w:rsidP="00FA2852">
      <w:pPr>
        <w:spacing w:after="0" w:line="240" w:lineRule="auto"/>
      </w:pPr>
      <w:r>
        <w:separator/>
      </w:r>
    </w:p>
  </w:footnote>
  <w:footnote w:type="continuationSeparator" w:id="0">
    <w:p w:rsidR="003B65F9" w:rsidRDefault="003B65F9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3D" w:rsidRDefault="00954C3D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96087"/>
    <w:rsid w:val="000A3F27"/>
    <w:rsid w:val="000B29B9"/>
    <w:rsid w:val="000D255E"/>
    <w:rsid w:val="0010573E"/>
    <w:rsid w:val="001301BA"/>
    <w:rsid w:val="001A1331"/>
    <w:rsid w:val="001A7160"/>
    <w:rsid w:val="0022000D"/>
    <w:rsid w:val="002509A1"/>
    <w:rsid w:val="00270AA7"/>
    <w:rsid w:val="00275374"/>
    <w:rsid w:val="00295EE9"/>
    <w:rsid w:val="002A3000"/>
    <w:rsid w:val="002E22F3"/>
    <w:rsid w:val="00314846"/>
    <w:rsid w:val="003B65F9"/>
    <w:rsid w:val="00415EA6"/>
    <w:rsid w:val="00481B10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68E0"/>
    <w:rsid w:val="00664703"/>
    <w:rsid w:val="00683DD1"/>
    <w:rsid w:val="00696B8A"/>
    <w:rsid w:val="006D6789"/>
    <w:rsid w:val="006E40DB"/>
    <w:rsid w:val="00721591"/>
    <w:rsid w:val="007C0563"/>
    <w:rsid w:val="007D0492"/>
    <w:rsid w:val="007F5BD0"/>
    <w:rsid w:val="00846CF9"/>
    <w:rsid w:val="00897BD4"/>
    <w:rsid w:val="008E1A55"/>
    <w:rsid w:val="00921567"/>
    <w:rsid w:val="00954C3D"/>
    <w:rsid w:val="00963870"/>
    <w:rsid w:val="0097401C"/>
    <w:rsid w:val="00977BE4"/>
    <w:rsid w:val="009A7A12"/>
    <w:rsid w:val="009C5F50"/>
    <w:rsid w:val="00A06704"/>
    <w:rsid w:val="00A160DF"/>
    <w:rsid w:val="00A17BB6"/>
    <w:rsid w:val="00A70C0E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D94089"/>
    <w:rsid w:val="00E17C19"/>
    <w:rsid w:val="00E35EFD"/>
    <w:rsid w:val="00E469FA"/>
    <w:rsid w:val="00E5343E"/>
    <w:rsid w:val="00E56ACB"/>
    <w:rsid w:val="00EE6A6B"/>
    <w:rsid w:val="00F11F85"/>
    <w:rsid w:val="00F16682"/>
    <w:rsid w:val="00F71909"/>
    <w:rsid w:val="00F72D43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FF103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AAF-9862-4D05-914C-36EADB1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8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</cp:revision>
  <dcterms:created xsi:type="dcterms:W3CDTF">2021-11-02T12:24:00Z</dcterms:created>
  <dcterms:modified xsi:type="dcterms:W3CDTF">2021-11-02T12:24:00Z</dcterms:modified>
</cp:coreProperties>
</file>